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084717CC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722ABF05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 E-Reverse 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6D334F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6D334F" w:rsidRDefault="00AF46FD" w:rsidP="002B6D20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6D334F" w:rsidRDefault="002D7451" w:rsidP="002B6D20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6D334F" w:rsidRDefault="008D1292" w:rsidP="002B6D20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T</w:t>
            </w:r>
            <w:r w:rsidR="002D7451" w:rsidRPr="006D334F">
              <w:rPr>
                <w:rFonts w:ascii="Arial" w:hAnsi="Arial" w:cs="Arial"/>
                <w:szCs w:val="22"/>
              </w:rPr>
              <w:t>ender Downloading Period and Time</w:t>
            </w:r>
          </w:p>
        </w:tc>
      </w:tr>
      <w:tr w:rsidR="002D7451" w:rsidRPr="006D334F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Pr="006D334F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514514F3" w:rsidR="00870FBD" w:rsidRDefault="00AF46FD" w:rsidP="007D3FB4">
            <w:pPr>
              <w:jc w:val="center"/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6D334F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6D334F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6D334F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870FBD" w:rsidRPr="00870FBD">
              <w:rPr>
                <w:rFonts w:ascii="Arial" w:hAnsi="Arial" w:cs="Arial"/>
                <w:szCs w:val="22"/>
              </w:rPr>
              <w:t>DVC/Tender/Head Quarter/SPE/CMM/Supply/00058/Capital dated 0</w:t>
            </w:r>
            <w:r w:rsidR="00870FBD">
              <w:rPr>
                <w:rFonts w:ascii="Arial" w:hAnsi="Arial" w:cs="Arial"/>
                <w:szCs w:val="22"/>
              </w:rPr>
              <w:t>2</w:t>
            </w:r>
            <w:r w:rsidR="00870FBD" w:rsidRPr="00870FBD">
              <w:rPr>
                <w:rFonts w:ascii="Arial" w:hAnsi="Arial" w:cs="Arial"/>
                <w:szCs w:val="22"/>
              </w:rPr>
              <w:t>.01.2025</w:t>
            </w:r>
          </w:p>
          <w:p w14:paraId="761E5C8E" w14:textId="7AA64D5C" w:rsidR="007D3FB4" w:rsidRPr="006D334F" w:rsidRDefault="00AF46FD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280D03D0" w:rsidR="00AF46FD" w:rsidRPr="006D334F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6D334F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6D334F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2024</w:t>
            </w:r>
            <w:r w:rsidR="002149E7" w:rsidRPr="006D334F">
              <w:rPr>
                <w:rFonts w:ascii="Arial" w:hAnsi="Arial" w:cs="Arial"/>
                <w:szCs w:val="22"/>
              </w:rPr>
              <w:t>_DVC_218008_1</w:t>
            </w:r>
          </w:p>
        </w:tc>
        <w:tc>
          <w:tcPr>
            <w:tcW w:w="2835" w:type="dxa"/>
          </w:tcPr>
          <w:p w14:paraId="5A2D0FA5" w14:textId="47CC2DFE" w:rsidR="002D7451" w:rsidRPr="006D334F" w:rsidRDefault="00870FBD" w:rsidP="007D3FB4">
            <w:pPr>
              <w:spacing w:after="200" w:line="276" w:lineRule="auto"/>
              <w:rPr>
                <w:rFonts w:ascii="Arial" w:hAnsi="Arial" w:cs="Arial"/>
                <w:szCs w:val="22"/>
                <w:lang w:val="en-IN"/>
              </w:rPr>
            </w:pPr>
            <w:r w:rsidRPr="00870FBD">
              <w:rPr>
                <w:rFonts w:ascii="Arial" w:hAnsi="Arial" w:cs="Arial"/>
                <w:i/>
                <w:iCs/>
                <w:szCs w:val="22"/>
              </w:rPr>
              <w:t xml:space="preserve">Procurement of 03 nos. of 200MVA, 230KV / 138KV / 33KV, 3-phase </w:t>
            </w:r>
            <w:proofErr w:type="gramStart"/>
            <w:r w:rsidRPr="00870FBD">
              <w:rPr>
                <w:rFonts w:ascii="Arial" w:hAnsi="Arial" w:cs="Arial"/>
                <w:i/>
                <w:iCs/>
                <w:szCs w:val="22"/>
              </w:rPr>
              <w:t>Auto-Transformers</w:t>
            </w:r>
            <w:proofErr w:type="gramEnd"/>
          </w:p>
        </w:tc>
        <w:tc>
          <w:tcPr>
            <w:tcW w:w="3528" w:type="dxa"/>
          </w:tcPr>
          <w:p w14:paraId="0DBE0C1B" w14:textId="77777777" w:rsidR="00831DC9" w:rsidRPr="006D334F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225EBF50" w:rsidR="00E66D44" w:rsidRPr="006D334F" w:rsidRDefault="006D334F" w:rsidP="006D33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</w:t>
            </w:r>
            <w:r w:rsidR="00E66D44" w:rsidRPr="006D334F">
              <w:rPr>
                <w:rFonts w:ascii="Arial" w:hAnsi="Arial" w:cs="Arial"/>
                <w:szCs w:val="22"/>
              </w:rPr>
              <w:t>From:</w:t>
            </w:r>
          </w:p>
          <w:p w14:paraId="1A229E12" w14:textId="3A3F07EF" w:rsidR="003F628C" w:rsidRPr="006D334F" w:rsidRDefault="002149E7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0</w:t>
            </w:r>
            <w:r w:rsidR="00870FBD">
              <w:rPr>
                <w:rFonts w:ascii="Arial" w:hAnsi="Arial" w:cs="Arial"/>
                <w:szCs w:val="22"/>
              </w:rPr>
              <w:t>2</w:t>
            </w:r>
            <w:r w:rsidRPr="006D334F">
              <w:rPr>
                <w:rFonts w:ascii="Arial" w:hAnsi="Arial" w:cs="Arial"/>
                <w:szCs w:val="22"/>
              </w:rPr>
              <w:t>.01.2025</w:t>
            </w:r>
            <w:r w:rsidR="003F628C" w:rsidRPr="006D334F">
              <w:rPr>
                <w:rFonts w:ascii="Arial" w:hAnsi="Arial" w:cs="Arial"/>
                <w:szCs w:val="22"/>
              </w:rPr>
              <w:t xml:space="preserve"> at </w:t>
            </w:r>
            <w:r w:rsidRPr="006D334F">
              <w:rPr>
                <w:rFonts w:ascii="Arial" w:hAnsi="Arial" w:cs="Arial"/>
                <w:szCs w:val="22"/>
              </w:rPr>
              <w:t>12:00</w:t>
            </w:r>
            <w:r w:rsidR="003F628C" w:rsidRPr="006D334F">
              <w:rPr>
                <w:rFonts w:ascii="Arial" w:hAnsi="Arial" w:cs="Arial"/>
                <w:szCs w:val="22"/>
              </w:rPr>
              <w:t xml:space="preserve"> </w:t>
            </w:r>
            <w:r w:rsidR="006D334F" w:rsidRPr="006D334F">
              <w:rPr>
                <w:rFonts w:ascii="Arial" w:hAnsi="Arial" w:cs="Arial"/>
                <w:szCs w:val="22"/>
              </w:rPr>
              <w:t>Hrs. (</w:t>
            </w:r>
            <w:r w:rsidR="003F628C" w:rsidRPr="006D334F">
              <w:rPr>
                <w:rFonts w:ascii="Arial" w:hAnsi="Arial" w:cs="Arial"/>
                <w:szCs w:val="22"/>
              </w:rPr>
              <w:t xml:space="preserve">IST) </w:t>
            </w:r>
          </w:p>
          <w:p w14:paraId="1F057602" w14:textId="77777777" w:rsidR="0091611D" w:rsidRPr="006D334F" w:rsidRDefault="0091611D" w:rsidP="00E66D44">
            <w:pPr>
              <w:rPr>
                <w:rFonts w:ascii="Arial" w:hAnsi="Arial" w:cs="Arial"/>
                <w:szCs w:val="22"/>
              </w:rPr>
            </w:pPr>
          </w:p>
          <w:p w14:paraId="3257DC31" w14:textId="4EF768B6" w:rsidR="003F628C" w:rsidRPr="006D334F" w:rsidRDefault="0091611D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 xml:space="preserve">                </w:t>
            </w:r>
            <w:r w:rsidR="006D334F">
              <w:rPr>
                <w:rFonts w:ascii="Arial" w:hAnsi="Arial" w:cs="Arial"/>
                <w:szCs w:val="22"/>
              </w:rPr>
              <w:t xml:space="preserve">    </w:t>
            </w:r>
            <w:r w:rsidRPr="006D334F">
              <w:rPr>
                <w:rFonts w:ascii="Arial" w:hAnsi="Arial" w:cs="Arial"/>
                <w:szCs w:val="22"/>
              </w:rPr>
              <w:t xml:space="preserve">  T</w:t>
            </w:r>
            <w:r w:rsidR="006D334F">
              <w:rPr>
                <w:rFonts w:ascii="Arial" w:hAnsi="Arial" w:cs="Arial"/>
                <w:szCs w:val="22"/>
              </w:rPr>
              <w:t>o</w:t>
            </w:r>
            <w:r w:rsidRPr="006D334F">
              <w:rPr>
                <w:rFonts w:ascii="Arial" w:hAnsi="Arial" w:cs="Arial"/>
                <w:szCs w:val="22"/>
              </w:rPr>
              <w:t xml:space="preserve"> </w:t>
            </w:r>
          </w:p>
          <w:p w14:paraId="4CBEE556" w14:textId="77777777" w:rsidR="0091611D" w:rsidRPr="006D334F" w:rsidRDefault="0091611D" w:rsidP="00E66D44">
            <w:pPr>
              <w:rPr>
                <w:rFonts w:ascii="Arial" w:hAnsi="Arial" w:cs="Arial"/>
                <w:szCs w:val="22"/>
              </w:rPr>
            </w:pPr>
          </w:p>
          <w:p w14:paraId="7131DBE6" w14:textId="06756C20" w:rsidR="002D7451" w:rsidRPr="006D334F" w:rsidRDefault="00870FBD" w:rsidP="00E66D4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  <w:r w:rsidR="003F628C" w:rsidRPr="006D334F">
              <w:rPr>
                <w:rFonts w:ascii="Arial" w:hAnsi="Arial" w:cs="Arial"/>
                <w:szCs w:val="22"/>
              </w:rPr>
              <w:t xml:space="preserve">.01.2025 at 12.00 </w:t>
            </w:r>
            <w:r w:rsidR="006D334F" w:rsidRPr="006D334F">
              <w:rPr>
                <w:rFonts w:ascii="Arial" w:hAnsi="Arial" w:cs="Arial"/>
                <w:szCs w:val="22"/>
              </w:rPr>
              <w:t>Hrs. (</w:t>
            </w:r>
            <w:r w:rsidR="003F628C" w:rsidRPr="006D334F">
              <w:rPr>
                <w:rFonts w:ascii="Arial" w:hAnsi="Arial" w:cs="Arial"/>
                <w:szCs w:val="22"/>
              </w:rPr>
              <w:t>IST)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2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A1F9DD3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  <w:r w:rsidR="002D7451" w:rsidRPr="006D334F">
        <w:rPr>
          <w:rFonts w:ascii="Arial" w:hAnsi="Arial" w:cs="Arial"/>
        </w:rPr>
        <w:t xml:space="preserve">    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D928" w14:textId="77777777" w:rsidR="00787601" w:rsidRDefault="00787601" w:rsidP="00B324F3">
      <w:pPr>
        <w:spacing w:after="0" w:line="240" w:lineRule="auto"/>
      </w:pPr>
      <w:r>
        <w:separator/>
      </w:r>
    </w:p>
  </w:endnote>
  <w:endnote w:type="continuationSeparator" w:id="0">
    <w:p w14:paraId="1D4ED8C7" w14:textId="77777777" w:rsidR="00787601" w:rsidRDefault="00787601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4F1FE" w14:textId="77777777" w:rsidR="00787601" w:rsidRDefault="00787601" w:rsidP="00B324F3">
      <w:pPr>
        <w:spacing w:after="0" w:line="240" w:lineRule="auto"/>
      </w:pPr>
      <w:r>
        <w:separator/>
      </w:r>
    </w:p>
  </w:footnote>
  <w:footnote w:type="continuationSeparator" w:id="0">
    <w:p w14:paraId="6570F858" w14:textId="77777777" w:rsidR="00787601" w:rsidRDefault="00787601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92584"/>
    <w:rsid w:val="002B6D20"/>
    <w:rsid w:val="002D7451"/>
    <w:rsid w:val="002E3AB0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D334F"/>
    <w:rsid w:val="006F1007"/>
    <w:rsid w:val="006F7172"/>
    <w:rsid w:val="00700CAE"/>
    <w:rsid w:val="0071216B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33</cp:revision>
  <cp:lastPrinted>2018-12-15T05:54:00Z</cp:lastPrinted>
  <dcterms:created xsi:type="dcterms:W3CDTF">2022-06-21T09:59:00Z</dcterms:created>
  <dcterms:modified xsi:type="dcterms:W3CDTF">2025-01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